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FF" w:rsidRPr="00204EC8" w:rsidRDefault="00204EC8" w:rsidP="00204EC8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04EC8">
        <w:rPr>
          <w:rFonts w:ascii="Times New Roman" w:hAnsi="Times New Roman" w:cs="Times New Roman"/>
          <w:szCs w:val="24"/>
        </w:rPr>
        <w:t>муниципальное бюджетное дошкольное образовательное у</w:t>
      </w:r>
      <w:r w:rsidR="00D976FF" w:rsidRPr="00204EC8">
        <w:rPr>
          <w:rFonts w:ascii="Times New Roman" w:hAnsi="Times New Roman" w:cs="Times New Roman"/>
          <w:szCs w:val="24"/>
        </w:rPr>
        <w:t>чреждение</w:t>
      </w:r>
    </w:p>
    <w:p w:rsidR="00D976FF" w:rsidRPr="00204EC8" w:rsidRDefault="00D976FF" w:rsidP="00204EC8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04EC8">
        <w:rPr>
          <w:rFonts w:ascii="Times New Roman" w:hAnsi="Times New Roman" w:cs="Times New Roman"/>
          <w:szCs w:val="24"/>
        </w:rPr>
        <w:t>Центр развития ребен</w:t>
      </w:r>
      <w:r w:rsidR="00204EC8" w:rsidRPr="00204EC8">
        <w:rPr>
          <w:rFonts w:ascii="Times New Roman" w:hAnsi="Times New Roman" w:cs="Times New Roman"/>
          <w:szCs w:val="24"/>
        </w:rPr>
        <w:t xml:space="preserve">ка детский сад №31 </w:t>
      </w:r>
    </w:p>
    <w:p w:rsidR="00D976FF" w:rsidRPr="00204EC8" w:rsidRDefault="00204EC8" w:rsidP="00204EC8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04EC8">
        <w:rPr>
          <w:rFonts w:ascii="Times New Roman" w:hAnsi="Times New Roman" w:cs="Times New Roman"/>
          <w:szCs w:val="24"/>
        </w:rPr>
        <w:t>г</w:t>
      </w:r>
      <w:proofErr w:type="gramStart"/>
      <w:r w:rsidRPr="00204EC8">
        <w:rPr>
          <w:rFonts w:ascii="Times New Roman" w:hAnsi="Times New Roman" w:cs="Times New Roman"/>
          <w:szCs w:val="24"/>
        </w:rPr>
        <w:t>.Я</w:t>
      </w:r>
      <w:proofErr w:type="gramEnd"/>
      <w:r w:rsidRPr="00204EC8">
        <w:rPr>
          <w:rFonts w:ascii="Times New Roman" w:hAnsi="Times New Roman" w:cs="Times New Roman"/>
          <w:szCs w:val="24"/>
        </w:rPr>
        <w:t>ровое Алтайского края</w:t>
      </w:r>
      <w:r w:rsidR="002B1F15" w:rsidRPr="00204EC8">
        <w:rPr>
          <w:rFonts w:ascii="Times New Roman" w:hAnsi="Times New Roman" w:cs="Times New Roman"/>
          <w:szCs w:val="24"/>
        </w:rPr>
        <w:t xml:space="preserve"> </w:t>
      </w:r>
    </w:p>
    <w:p w:rsidR="002B1F15" w:rsidRDefault="002B1F15" w:rsidP="00D97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D97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D97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D97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D97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2B1F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1F15" w:rsidRDefault="002B1F15" w:rsidP="002B1F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1F15" w:rsidRPr="00BC3231" w:rsidRDefault="002B1F15" w:rsidP="002B1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15" w:rsidRPr="00BC3231" w:rsidRDefault="002B1F15" w:rsidP="002B1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231">
        <w:rPr>
          <w:rFonts w:ascii="Times New Roman" w:hAnsi="Times New Roman" w:cs="Times New Roman"/>
          <w:sz w:val="28"/>
          <w:szCs w:val="28"/>
        </w:rPr>
        <w:t xml:space="preserve">Экологический марафон </w:t>
      </w:r>
    </w:p>
    <w:p w:rsidR="002B1F15" w:rsidRPr="00BC3231" w:rsidRDefault="002B1F15" w:rsidP="002B1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231">
        <w:rPr>
          <w:rFonts w:ascii="Times New Roman" w:hAnsi="Times New Roman" w:cs="Times New Roman"/>
          <w:sz w:val="28"/>
          <w:szCs w:val="28"/>
        </w:rPr>
        <w:t>для детей подготовительной группы</w:t>
      </w:r>
    </w:p>
    <w:p w:rsidR="002B1F15" w:rsidRPr="00BC3231" w:rsidRDefault="002B1F15" w:rsidP="002B1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2B1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2B1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15" w:rsidRDefault="0054541E" w:rsidP="00BC32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1F15">
        <w:rPr>
          <w:rFonts w:ascii="Times New Roman" w:hAnsi="Times New Roman" w:cs="Times New Roman"/>
          <w:sz w:val="28"/>
          <w:szCs w:val="28"/>
        </w:rPr>
        <w:t>оспитатели: Акимова Е.П.</w:t>
      </w:r>
    </w:p>
    <w:p w:rsidR="002B1F15" w:rsidRDefault="002B1F15" w:rsidP="00BC32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ченко Т.А.</w:t>
      </w:r>
    </w:p>
    <w:p w:rsidR="002B1F15" w:rsidRDefault="002B1F15" w:rsidP="00BC32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2B1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2B1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2B1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2B1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2B1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2B1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F15" w:rsidRDefault="002B1F15" w:rsidP="002B1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4EC8" w:rsidRDefault="00204EC8" w:rsidP="002B1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231" w:rsidRDefault="00BC3231" w:rsidP="002B1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231" w:rsidRDefault="00BC3231" w:rsidP="002B1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EC8" w:rsidRDefault="00204EC8" w:rsidP="002B1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15" w:rsidRDefault="00204EC8" w:rsidP="00BC3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BC3231">
        <w:rPr>
          <w:rFonts w:ascii="Times New Roman" w:hAnsi="Times New Roman" w:cs="Times New Roman"/>
          <w:sz w:val="28"/>
          <w:szCs w:val="28"/>
        </w:rPr>
        <w:t>г.</w:t>
      </w:r>
    </w:p>
    <w:p w:rsidR="00BC3231" w:rsidRDefault="00BC3231" w:rsidP="00204E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F15" w:rsidRPr="00D91EDF" w:rsidRDefault="002B1F15" w:rsidP="00204E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91EDF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2B1F15" w:rsidRPr="00BC3231" w:rsidRDefault="00BC3231" w:rsidP="00915416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E20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чнить и обобщить знания детей о</w:t>
      </w:r>
      <w:r w:rsidR="002E2059">
        <w:rPr>
          <w:rFonts w:ascii="Times New Roman" w:hAnsi="Times New Roman" w:cs="Times New Roman"/>
          <w:sz w:val="28"/>
          <w:szCs w:val="28"/>
        </w:rPr>
        <w:t xml:space="preserve"> животных, рыбах, птицах и растения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родных сообществах.</w:t>
      </w:r>
    </w:p>
    <w:p w:rsidR="002B1F15" w:rsidRDefault="002B1F15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ообразительность, оригинальность и гибкость мышления, </w:t>
      </w:r>
      <w:r w:rsidR="002E2059">
        <w:rPr>
          <w:rFonts w:ascii="Times New Roman" w:hAnsi="Times New Roman" w:cs="Times New Roman"/>
          <w:sz w:val="28"/>
          <w:szCs w:val="28"/>
        </w:rPr>
        <w:t>творческое воображение, внимание, смекалку,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F15" w:rsidRDefault="002B1F15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</w:t>
      </w:r>
      <w:r w:rsidR="00BC3231">
        <w:rPr>
          <w:rFonts w:ascii="Times New Roman" w:hAnsi="Times New Roman" w:cs="Times New Roman"/>
          <w:sz w:val="28"/>
          <w:szCs w:val="28"/>
        </w:rPr>
        <w:t>мение работать сообща, оказывая</w:t>
      </w:r>
      <w:r>
        <w:rPr>
          <w:rFonts w:ascii="Times New Roman" w:hAnsi="Times New Roman" w:cs="Times New Roman"/>
          <w:sz w:val="28"/>
          <w:szCs w:val="28"/>
        </w:rPr>
        <w:t xml:space="preserve"> друг другу помощь.</w:t>
      </w:r>
    </w:p>
    <w:p w:rsidR="00BC3231" w:rsidRDefault="00BC3231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059" w:rsidRPr="00D91EDF" w:rsidRDefault="002E2059" w:rsidP="0091541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91EDF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2E2059" w:rsidRDefault="004D445E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2E20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экологических праздниках</w:t>
      </w:r>
      <w:r w:rsidR="002E2059">
        <w:rPr>
          <w:rFonts w:ascii="Times New Roman" w:hAnsi="Times New Roman" w:cs="Times New Roman"/>
          <w:sz w:val="28"/>
          <w:szCs w:val="28"/>
        </w:rPr>
        <w:t xml:space="preserve">. Изготовление экологического календаря. Запись видео с презентацией детских работ для экологического календаря. </w:t>
      </w:r>
    </w:p>
    <w:p w:rsidR="00D91EDF" w:rsidRDefault="00D91EDF" w:rsidP="00915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1EDF" w:rsidRPr="00BC3231" w:rsidRDefault="00204EC8" w:rsidP="009154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3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91EDF" w:rsidRPr="00BC3231" w:rsidRDefault="00D91EDF" w:rsidP="0091541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5E0" w:rsidRPr="004A072E" w:rsidRDefault="00BC3231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в</w:t>
      </w:r>
      <w:r w:rsidR="0095149D" w:rsidRPr="00BC3231">
        <w:rPr>
          <w:rFonts w:ascii="Times New Roman" w:hAnsi="Times New Roman" w:cs="Times New Roman"/>
          <w:b/>
          <w:sz w:val="28"/>
          <w:szCs w:val="28"/>
        </w:rPr>
        <w:t>ед</w:t>
      </w:r>
      <w:r w:rsidR="00204EC8" w:rsidRPr="00BC3231">
        <w:rPr>
          <w:rFonts w:ascii="Times New Roman" w:hAnsi="Times New Roman" w:cs="Times New Roman"/>
          <w:b/>
          <w:sz w:val="28"/>
          <w:szCs w:val="28"/>
        </w:rPr>
        <w:t>ущая:</w:t>
      </w:r>
      <w:r w:rsidR="00204EC8">
        <w:rPr>
          <w:rFonts w:ascii="Times New Roman" w:hAnsi="Times New Roman" w:cs="Times New Roman"/>
          <w:sz w:val="28"/>
          <w:szCs w:val="28"/>
        </w:rPr>
        <w:t xml:space="preserve">  Мы рады</w:t>
      </w:r>
      <w:r w:rsidR="00AA35E0" w:rsidRPr="004A072E">
        <w:rPr>
          <w:rFonts w:ascii="Times New Roman" w:hAnsi="Times New Roman" w:cs="Times New Roman"/>
          <w:sz w:val="28"/>
          <w:szCs w:val="28"/>
        </w:rPr>
        <w:t xml:space="preserve"> приветствоват</w:t>
      </w:r>
      <w:r w:rsidR="00204EC8">
        <w:rPr>
          <w:rFonts w:ascii="Times New Roman" w:hAnsi="Times New Roman" w:cs="Times New Roman"/>
          <w:sz w:val="28"/>
          <w:szCs w:val="28"/>
        </w:rPr>
        <w:t>ь вас дорогие гости и участники. С</w:t>
      </w:r>
      <w:r w:rsidR="00AA35E0" w:rsidRPr="004A072E">
        <w:rPr>
          <w:rFonts w:ascii="Times New Roman" w:hAnsi="Times New Roman" w:cs="Times New Roman"/>
          <w:sz w:val="28"/>
          <w:szCs w:val="28"/>
        </w:rPr>
        <w:t>егодня состоится «Экологический марафон». Ребята хотят продемонстрировать свои знания и доказать</w:t>
      </w:r>
      <w:r w:rsidR="00720374" w:rsidRPr="004A072E">
        <w:rPr>
          <w:rFonts w:ascii="Times New Roman" w:hAnsi="Times New Roman" w:cs="Times New Roman"/>
          <w:sz w:val="28"/>
          <w:szCs w:val="28"/>
        </w:rPr>
        <w:t xml:space="preserve">, что они являются настоящими друзьями природы. </w:t>
      </w:r>
    </w:p>
    <w:p w:rsidR="00915416" w:rsidRPr="004A072E" w:rsidRDefault="0095149D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72E">
        <w:rPr>
          <w:rFonts w:ascii="Times New Roman" w:hAnsi="Times New Roman" w:cs="Times New Roman"/>
          <w:sz w:val="28"/>
          <w:szCs w:val="28"/>
        </w:rPr>
        <w:t xml:space="preserve">Вдумайтесь в содержание призыва к нам Михаила Пришвина: «Для рыбы нужна чистая вода – будем охранять наши водоемы. В лесах, горах живут разные ценные животные – будем охранять наши леса, </w:t>
      </w:r>
      <w:r w:rsidR="00AA35E0" w:rsidRPr="004A072E">
        <w:rPr>
          <w:rFonts w:ascii="Times New Roman" w:hAnsi="Times New Roman" w:cs="Times New Roman"/>
          <w:sz w:val="28"/>
          <w:szCs w:val="28"/>
        </w:rPr>
        <w:t>степи, горы. Рыбе – вода, зверю – лес,</w:t>
      </w:r>
      <w:r w:rsidR="00BC3231">
        <w:rPr>
          <w:rFonts w:ascii="Times New Roman" w:hAnsi="Times New Roman" w:cs="Times New Roman"/>
          <w:sz w:val="28"/>
          <w:szCs w:val="28"/>
        </w:rPr>
        <w:t xml:space="preserve"> степи, горы. А человеку нужна Р</w:t>
      </w:r>
      <w:r w:rsidR="00AA35E0" w:rsidRPr="004A072E">
        <w:rPr>
          <w:rFonts w:ascii="Times New Roman" w:hAnsi="Times New Roman" w:cs="Times New Roman"/>
          <w:sz w:val="28"/>
          <w:szCs w:val="28"/>
        </w:rPr>
        <w:t>одина. И охранять природу – значить охранять Родину».</w:t>
      </w:r>
    </w:p>
    <w:p w:rsidR="00915416" w:rsidRPr="004A072E" w:rsidRDefault="00AA35E0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231">
        <w:rPr>
          <w:rFonts w:ascii="Times New Roman" w:hAnsi="Times New Roman" w:cs="Times New Roman"/>
          <w:i/>
          <w:sz w:val="28"/>
          <w:szCs w:val="28"/>
        </w:rPr>
        <w:t>Девиз нашего марафона: «Прикоснись к природе сердцем».</w:t>
      </w:r>
      <w:r w:rsidR="0095149D" w:rsidRPr="004A07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0374" w:rsidRDefault="006222FD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72E">
        <w:rPr>
          <w:rFonts w:ascii="Times New Roman" w:hAnsi="Times New Roman" w:cs="Times New Roman"/>
          <w:sz w:val="28"/>
          <w:szCs w:val="28"/>
        </w:rPr>
        <w:t>Наш марафон будет состоять из нескольких конкурсов, за правильные отве</w:t>
      </w:r>
      <w:r w:rsidR="00204EC8">
        <w:rPr>
          <w:rFonts w:ascii="Times New Roman" w:hAnsi="Times New Roman" w:cs="Times New Roman"/>
          <w:sz w:val="28"/>
          <w:szCs w:val="28"/>
        </w:rPr>
        <w:t>ты команды будут получать фишки.</w:t>
      </w:r>
    </w:p>
    <w:p w:rsidR="00BC3231" w:rsidRPr="004A072E" w:rsidRDefault="00BC3231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374" w:rsidRDefault="00720374" w:rsidP="00915416">
      <w:pPr>
        <w:spacing w:line="240" w:lineRule="auto"/>
        <w:ind w:firstLine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№1  «Представление участников команд»</w:t>
      </w:r>
      <w:r w:rsidR="00204EC8" w:rsidRPr="0091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C3231" w:rsidRPr="00915416" w:rsidRDefault="00BC3231" w:rsidP="00915416">
      <w:pPr>
        <w:spacing w:line="240" w:lineRule="auto"/>
        <w:ind w:firstLine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5416" w:rsidRDefault="00204EC8" w:rsidP="00915416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20374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я команда представляет, </w:t>
      </w:r>
      <w:r w:rsidR="00BC32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0374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лесочке растет</w:t>
      </w:r>
      <w:r w:rsidR="00BC32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0374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374" w:rsidRDefault="00720374" w:rsidP="00915416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Зеленый мир».</w:t>
      </w:r>
    </w:p>
    <w:p w:rsidR="00BC3231" w:rsidRPr="004A072E" w:rsidRDefault="00BC3231" w:rsidP="00915416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374" w:rsidRPr="00BC3231" w:rsidRDefault="00BC3231" w:rsidP="0091541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720374" w:rsidRPr="004A072E" w:rsidRDefault="00720374" w:rsidP="009154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реза: Платье белено, шапочка зелена, листочки резные, золотые.</w:t>
      </w:r>
    </w:p>
    <w:p w:rsidR="00720374" w:rsidRPr="004A072E" w:rsidRDefault="00720374" w:rsidP="009154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2.Дуб: Всем лесным зверушкам люб. Под кроной в старые времена собирались мудрецы, чтобы лучше думалось.</w:t>
      </w:r>
    </w:p>
    <w:p w:rsidR="00720374" w:rsidRPr="004A072E" w:rsidRDefault="00720374" w:rsidP="009154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Ель: Лучше меня никто не поёт. Самые лучшие скрипки из еловой древесины делают.</w:t>
      </w:r>
    </w:p>
    <w:p w:rsidR="00720374" w:rsidRPr="004A072E" w:rsidRDefault="00720374" w:rsidP="009154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ен: Самый красивый осенний букет – из моих листьев.</w:t>
      </w:r>
    </w:p>
    <w:p w:rsidR="00720374" w:rsidRPr="004A072E" w:rsidRDefault="00393282" w:rsidP="009154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20374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а: Я лес украшаю, когда весной зацветаю, осенью – листвой, зимой – ягодой.</w:t>
      </w:r>
    </w:p>
    <w:p w:rsidR="00720374" w:rsidRDefault="00393282" w:rsidP="009154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20374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ль: Все удивляются – у тополя мамы весной белая пушистая борода растет, а тополь папа в красные серёжки одевается.</w:t>
      </w:r>
    </w:p>
    <w:p w:rsidR="00BC3231" w:rsidRPr="004A072E" w:rsidRDefault="00BC3231" w:rsidP="009154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374" w:rsidRDefault="00720374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участники команды «</w:t>
      </w:r>
      <w:r w:rsidR="006222FD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бригада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» расскажут о животных, насекомых, птицах и их привычках.</w:t>
      </w:r>
      <w:r w:rsidR="006222FD" w:rsidRPr="004A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231" w:rsidRDefault="00BC3231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231" w:rsidRPr="00BC3231" w:rsidRDefault="00BC3231" w:rsidP="00915416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231">
        <w:rPr>
          <w:rFonts w:ascii="Times New Roman" w:hAnsi="Times New Roman" w:cs="Times New Roman"/>
          <w:b/>
          <w:sz w:val="28"/>
          <w:szCs w:val="28"/>
        </w:rPr>
        <w:t>Дети второй команды:</w:t>
      </w:r>
    </w:p>
    <w:p w:rsidR="00393282" w:rsidRPr="004A072E" w:rsidRDefault="00204EC8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7EA3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3282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 деревья, спит трава,</w:t>
      </w:r>
    </w:p>
    <w:p w:rsidR="00393282" w:rsidRPr="004A072E" w:rsidRDefault="00393282" w:rsidP="0091541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пит всю ночь сова.</w:t>
      </w:r>
    </w:p>
    <w:p w:rsidR="00393282" w:rsidRPr="004A072E" w:rsidRDefault="00393282" w:rsidP="0091541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мама малышей</w:t>
      </w:r>
    </w:p>
    <w:p w:rsidR="00915416" w:rsidRPr="004A072E" w:rsidRDefault="00393282" w:rsidP="004D445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чам ловит мышей.</w:t>
      </w:r>
    </w:p>
    <w:p w:rsidR="00393282" w:rsidRPr="004A072E" w:rsidRDefault="00204EC8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2B7EA3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93282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бая</w:t>
      </w:r>
      <w:proofErr w:type="spellEnd"/>
      <w:r w:rsidR="00393282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коза</w:t>
      </w:r>
    </w:p>
    <w:p w:rsidR="00393282" w:rsidRPr="004A072E" w:rsidRDefault="00393282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ит хитрые глаза.</w:t>
      </w:r>
    </w:p>
    <w:p w:rsidR="00393282" w:rsidRPr="004A072E" w:rsidRDefault="00393282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а – разбойница</w:t>
      </w:r>
    </w:p>
    <w:p w:rsidR="00393282" w:rsidRPr="004A072E" w:rsidRDefault="00393282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ычей гонится.</w:t>
      </w:r>
    </w:p>
    <w:p w:rsidR="00393282" w:rsidRPr="004A072E" w:rsidRDefault="00393282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, мошки,</w:t>
      </w:r>
    </w:p>
    <w:p w:rsidR="00393282" w:rsidRPr="004A072E" w:rsidRDefault="00393282" w:rsidP="004D445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сите ножки!</w:t>
      </w:r>
    </w:p>
    <w:p w:rsidR="00393282" w:rsidRPr="004A072E" w:rsidRDefault="00393282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B7EA3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копыта и рога</w:t>
      </w:r>
      <w:r w:rsidR="002B7EA3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пустит он врага.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озен этот зверь,</w:t>
      </w:r>
    </w:p>
    <w:p w:rsidR="002B7EA3" w:rsidRPr="004A072E" w:rsidRDefault="002B7EA3" w:rsidP="004D445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го – олень.</w:t>
      </w:r>
    </w:p>
    <w:p w:rsidR="002B7EA3" w:rsidRPr="004A072E" w:rsidRDefault="00204EC8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B7EA3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ля в сереньком платочке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час стоит на кочке.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ле нравятся лягушки,</w:t>
      </w:r>
    </w:p>
    <w:p w:rsidR="002B7EA3" w:rsidRPr="004A072E" w:rsidRDefault="002B7EA3" w:rsidP="004D445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и? У цапли в брюшке.</w:t>
      </w:r>
    </w:p>
    <w:p w:rsidR="002B7EA3" w:rsidRPr="004A072E" w:rsidRDefault="00204EC8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B7EA3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ко еще зима, 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для потехи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щит белка в закрома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, орехи…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маленький зверек</w:t>
      </w:r>
    </w:p>
    <w:p w:rsidR="002B7EA3" w:rsidRPr="004A072E" w:rsidRDefault="002B7EA3" w:rsidP="004D445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ться надо в срок.</w:t>
      </w:r>
    </w:p>
    <w:p w:rsidR="002B7EA3" w:rsidRPr="004A072E" w:rsidRDefault="00204EC8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B7EA3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жираф, ответь скорее,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ы с длинной шеей?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с таким высоким ростом</w:t>
      </w:r>
    </w:p>
    <w:p w:rsidR="002B7EA3" w:rsidRPr="004A072E" w:rsidRDefault="002B7EA3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ать до веток просто.</w:t>
      </w:r>
    </w:p>
    <w:p w:rsidR="00436816" w:rsidRPr="00915416" w:rsidRDefault="00436816" w:rsidP="009154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04EC8" w:rsidRPr="00915416" w:rsidRDefault="004F769E" w:rsidP="00915416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15416">
        <w:rPr>
          <w:rFonts w:ascii="Times New Roman" w:hAnsi="Times New Roman" w:cs="Times New Roman"/>
          <w:i/>
          <w:sz w:val="28"/>
          <w:szCs w:val="28"/>
        </w:rPr>
        <w:t>Конкурс №2</w:t>
      </w:r>
      <w:r w:rsidR="00204EC8" w:rsidRPr="00915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5416">
        <w:rPr>
          <w:rFonts w:ascii="Times New Roman" w:hAnsi="Times New Roman" w:cs="Times New Roman"/>
          <w:i/>
          <w:sz w:val="28"/>
          <w:szCs w:val="28"/>
        </w:rPr>
        <w:t xml:space="preserve"> Разминка «Кто это? Что это?»</w:t>
      </w:r>
    </w:p>
    <w:p w:rsidR="00915416" w:rsidRDefault="00BC3231" w:rsidP="0091541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C3231">
        <w:rPr>
          <w:rFonts w:ascii="Times New Roman" w:hAnsi="Times New Roman" w:cs="Times New Roman"/>
          <w:b/>
          <w:sz w:val="28"/>
          <w:szCs w:val="28"/>
        </w:rPr>
        <w:t>Вторая в</w:t>
      </w:r>
      <w:r w:rsidR="00204EC8" w:rsidRPr="00BC3231">
        <w:rPr>
          <w:rFonts w:ascii="Times New Roman" w:hAnsi="Times New Roman" w:cs="Times New Roman"/>
          <w:b/>
          <w:sz w:val="28"/>
          <w:szCs w:val="28"/>
        </w:rPr>
        <w:t>едущая:</w:t>
      </w:r>
      <w:r w:rsidR="00204EC8">
        <w:rPr>
          <w:rFonts w:ascii="Times New Roman" w:hAnsi="Times New Roman" w:cs="Times New Roman"/>
          <w:sz w:val="28"/>
          <w:szCs w:val="28"/>
        </w:rPr>
        <w:t xml:space="preserve"> </w:t>
      </w:r>
      <w:r w:rsidR="004F769E" w:rsidRPr="004A072E">
        <w:rPr>
          <w:rFonts w:ascii="Times New Roman" w:hAnsi="Times New Roman" w:cs="Times New Roman"/>
          <w:sz w:val="28"/>
          <w:szCs w:val="28"/>
        </w:rPr>
        <w:t xml:space="preserve"> Разминка состоит из 10 вопросов для каждой команды. Вопросы для разминки находятся в этих</w:t>
      </w:r>
      <w:r w:rsidR="00204EC8">
        <w:rPr>
          <w:rFonts w:ascii="Times New Roman" w:hAnsi="Times New Roman" w:cs="Times New Roman"/>
          <w:sz w:val="28"/>
          <w:szCs w:val="28"/>
        </w:rPr>
        <w:t xml:space="preserve"> конвертах. </w:t>
      </w:r>
    </w:p>
    <w:p w:rsidR="004F769E" w:rsidRPr="00915416" w:rsidRDefault="00204EC8" w:rsidP="00915416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15416">
        <w:rPr>
          <w:rFonts w:ascii="Times New Roman" w:hAnsi="Times New Roman" w:cs="Times New Roman"/>
          <w:i/>
          <w:sz w:val="28"/>
          <w:szCs w:val="28"/>
        </w:rPr>
        <w:t>Капита</w:t>
      </w:r>
      <w:r w:rsidR="00915416" w:rsidRPr="00915416">
        <w:rPr>
          <w:rFonts w:ascii="Times New Roman" w:hAnsi="Times New Roman" w:cs="Times New Roman"/>
          <w:i/>
          <w:sz w:val="28"/>
          <w:szCs w:val="28"/>
        </w:rPr>
        <w:t>ны выбирают</w:t>
      </w:r>
      <w:r w:rsidR="004F769E" w:rsidRPr="00915416">
        <w:rPr>
          <w:rFonts w:ascii="Times New Roman" w:hAnsi="Times New Roman" w:cs="Times New Roman"/>
          <w:i/>
          <w:sz w:val="28"/>
          <w:szCs w:val="28"/>
        </w:rPr>
        <w:t xml:space="preserve"> конверт для своей команды.</w:t>
      </w:r>
    </w:p>
    <w:p w:rsidR="00DC5714" w:rsidRPr="004A072E" w:rsidRDefault="00DC5714" w:rsidP="00915416">
      <w:pPr>
        <w:spacing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C5714" w:rsidRPr="004A072E" w:rsidRDefault="004F769E" w:rsidP="00915416">
      <w:pPr>
        <w:pStyle w:val="a3"/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Вопросы №1.</w:t>
      </w:r>
    </w:p>
    <w:p w:rsidR="004F769E" w:rsidRPr="004A072E" w:rsidRDefault="004F769E" w:rsidP="00915416">
      <w:pPr>
        <w:pStyle w:val="a3"/>
        <w:numPr>
          <w:ilvl w:val="0"/>
          <w:numId w:val="9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Последний месяц в году? (декабрь)</w:t>
      </w:r>
    </w:p>
    <w:p w:rsidR="004F769E" w:rsidRPr="004A072E" w:rsidRDefault="004F769E" w:rsidP="00915416">
      <w:pPr>
        <w:pStyle w:val="a3"/>
        <w:numPr>
          <w:ilvl w:val="0"/>
          <w:numId w:val="9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Корова в детстве? (теленок)</w:t>
      </w:r>
    </w:p>
    <w:p w:rsidR="004F769E" w:rsidRPr="004A072E" w:rsidRDefault="004F769E" w:rsidP="00915416">
      <w:pPr>
        <w:pStyle w:val="a3"/>
        <w:numPr>
          <w:ilvl w:val="0"/>
          <w:numId w:val="9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Колобок, обросший иглами? (ёж)</w:t>
      </w:r>
    </w:p>
    <w:p w:rsidR="004F769E" w:rsidRPr="004A072E" w:rsidRDefault="004F769E" w:rsidP="00915416">
      <w:pPr>
        <w:pStyle w:val="a3"/>
        <w:numPr>
          <w:ilvl w:val="0"/>
          <w:numId w:val="9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Прибор для измерения времени? (часы)</w:t>
      </w:r>
    </w:p>
    <w:p w:rsidR="004F769E" w:rsidRPr="004A072E" w:rsidRDefault="004F769E" w:rsidP="00915416">
      <w:pPr>
        <w:pStyle w:val="a3"/>
        <w:numPr>
          <w:ilvl w:val="0"/>
          <w:numId w:val="9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Перечисли 7 дне</w:t>
      </w:r>
      <w:r w:rsidR="00915416">
        <w:rPr>
          <w:rFonts w:ascii="Times New Roman" w:hAnsi="Times New Roman"/>
          <w:sz w:val="28"/>
          <w:szCs w:val="28"/>
        </w:rPr>
        <w:t>й</w:t>
      </w:r>
      <w:r w:rsidRPr="004A072E">
        <w:rPr>
          <w:rFonts w:ascii="Times New Roman" w:hAnsi="Times New Roman"/>
          <w:sz w:val="28"/>
          <w:szCs w:val="28"/>
        </w:rPr>
        <w:t xml:space="preserve"> недели?</w:t>
      </w:r>
    </w:p>
    <w:p w:rsidR="004F769E" w:rsidRPr="004A072E" w:rsidRDefault="004F769E" w:rsidP="00915416">
      <w:pPr>
        <w:pStyle w:val="a3"/>
        <w:numPr>
          <w:ilvl w:val="0"/>
          <w:numId w:val="9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lastRenderedPageBreak/>
        <w:t>Какой день недели был вчера?</w:t>
      </w:r>
    </w:p>
    <w:p w:rsidR="004F769E" w:rsidRPr="004A072E" w:rsidRDefault="004F769E" w:rsidP="00915416">
      <w:pPr>
        <w:pStyle w:val="a3"/>
        <w:numPr>
          <w:ilvl w:val="0"/>
          <w:numId w:val="9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Пингвин птица или нет? (птица)</w:t>
      </w:r>
    </w:p>
    <w:p w:rsidR="004F769E" w:rsidRPr="004A072E" w:rsidRDefault="004F769E" w:rsidP="00915416">
      <w:pPr>
        <w:pStyle w:val="a3"/>
        <w:numPr>
          <w:ilvl w:val="0"/>
          <w:numId w:val="9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Кто из зверей меняет шубу 2 раза в год?</w:t>
      </w:r>
    </w:p>
    <w:p w:rsidR="004F769E" w:rsidRPr="004A072E" w:rsidRDefault="004F769E" w:rsidP="00915416">
      <w:pPr>
        <w:pStyle w:val="a3"/>
        <w:numPr>
          <w:ilvl w:val="0"/>
          <w:numId w:val="9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Какой хищный зверь падок до малины?</w:t>
      </w:r>
    </w:p>
    <w:p w:rsidR="004F769E" w:rsidRPr="004A072E" w:rsidRDefault="004F769E" w:rsidP="00915416">
      <w:pPr>
        <w:pStyle w:val="a3"/>
        <w:numPr>
          <w:ilvl w:val="0"/>
          <w:numId w:val="9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Для чего птице хвост?</w:t>
      </w:r>
    </w:p>
    <w:p w:rsidR="004D445E" w:rsidRDefault="004D445E" w:rsidP="00BC3231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F769E" w:rsidRPr="004A072E" w:rsidRDefault="004F769E" w:rsidP="00915416">
      <w:pPr>
        <w:spacing w:line="240" w:lineRule="auto"/>
        <w:ind w:left="142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4A072E">
        <w:rPr>
          <w:rFonts w:ascii="Times New Roman" w:hAnsi="Times New Roman" w:cs="Times New Roman"/>
          <w:sz w:val="28"/>
          <w:szCs w:val="28"/>
        </w:rPr>
        <w:t>Вопросы №2</w:t>
      </w:r>
    </w:p>
    <w:p w:rsidR="004F769E" w:rsidRPr="004A072E" w:rsidRDefault="004F769E" w:rsidP="00915416">
      <w:pPr>
        <w:pStyle w:val="a3"/>
        <w:numPr>
          <w:ilvl w:val="0"/>
          <w:numId w:val="10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Последний день недели?</w:t>
      </w:r>
    </w:p>
    <w:p w:rsidR="004F769E" w:rsidRPr="004A072E" w:rsidRDefault="004F769E" w:rsidP="00915416">
      <w:pPr>
        <w:pStyle w:val="a3"/>
        <w:numPr>
          <w:ilvl w:val="0"/>
          <w:numId w:val="10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Сколько месяцев в году?</w:t>
      </w:r>
    </w:p>
    <w:p w:rsidR="004F769E" w:rsidRPr="004A072E" w:rsidRDefault="004F769E" w:rsidP="00915416">
      <w:pPr>
        <w:pStyle w:val="a3"/>
        <w:numPr>
          <w:ilvl w:val="0"/>
          <w:numId w:val="10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Курица в детстве?</w:t>
      </w:r>
    </w:p>
    <w:p w:rsidR="004F769E" w:rsidRPr="004A072E" w:rsidRDefault="004F769E" w:rsidP="00915416">
      <w:pPr>
        <w:pStyle w:val="a3"/>
        <w:numPr>
          <w:ilvl w:val="0"/>
          <w:numId w:val="10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Из каких 7 цветов состоит радуга?</w:t>
      </w:r>
    </w:p>
    <w:p w:rsidR="004F769E" w:rsidRPr="004A072E" w:rsidRDefault="004F769E" w:rsidP="00915416">
      <w:pPr>
        <w:pStyle w:val="a3"/>
        <w:numPr>
          <w:ilvl w:val="0"/>
          <w:numId w:val="10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В какое время года птицы вьют гнезда?</w:t>
      </w:r>
    </w:p>
    <w:p w:rsidR="00536A94" w:rsidRPr="004A072E" w:rsidRDefault="00536A94" w:rsidP="00915416">
      <w:pPr>
        <w:pStyle w:val="a3"/>
        <w:numPr>
          <w:ilvl w:val="0"/>
          <w:numId w:val="10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 xml:space="preserve"> Что бывает на небе после дождя? (радуга).</w:t>
      </w:r>
    </w:p>
    <w:p w:rsidR="004F769E" w:rsidRPr="004A072E" w:rsidRDefault="00ED4903" w:rsidP="00915416">
      <w:pPr>
        <w:pStyle w:val="a3"/>
        <w:numPr>
          <w:ilvl w:val="0"/>
          <w:numId w:val="10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Какая птица имеет очень длинный хвост? (сорока)</w:t>
      </w:r>
    </w:p>
    <w:p w:rsidR="00536A94" w:rsidRPr="004A072E" w:rsidRDefault="00536A94" w:rsidP="00915416">
      <w:pPr>
        <w:pStyle w:val="a3"/>
        <w:numPr>
          <w:ilvl w:val="0"/>
          <w:numId w:val="10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 xml:space="preserve">Дождь со световыми и звуковыми эффектами? (гроза). </w:t>
      </w:r>
    </w:p>
    <w:p w:rsidR="00ED4903" w:rsidRPr="004A072E" w:rsidRDefault="00ED4903" w:rsidP="00915416">
      <w:pPr>
        <w:pStyle w:val="a3"/>
        <w:numPr>
          <w:ilvl w:val="0"/>
          <w:numId w:val="10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Любимое лакомство аистов?</w:t>
      </w:r>
    </w:p>
    <w:p w:rsidR="00915416" w:rsidRDefault="00ED4903" w:rsidP="00915416">
      <w:pPr>
        <w:pStyle w:val="a3"/>
        <w:numPr>
          <w:ilvl w:val="0"/>
          <w:numId w:val="10"/>
        </w:numPr>
        <w:spacing w:line="240" w:lineRule="auto"/>
        <w:ind w:left="142" w:firstLine="142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Чем ёж на медведя похож?</w:t>
      </w:r>
    </w:p>
    <w:p w:rsidR="00915416" w:rsidRDefault="00915416" w:rsidP="00915416">
      <w:pPr>
        <w:pStyle w:val="a3"/>
        <w:spacing w:line="240" w:lineRule="auto"/>
        <w:ind w:left="-66" w:firstLine="0"/>
        <w:rPr>
          <w:rFonts w:ascii="Times New Roman" w:hAnsi="Times New Roman"/>
          <w:sz w:val="28"/>
          <w:szCs w:val="28"/>
        </w:rPr>
      </w:pPr>
    </w:p>
    <w:p w:rsidR="00ED4903" w:rsidRPr="00915416" w:rsidRDefault="00ED4903" w:rsidP="00915416">
      <w:pPr>
        <w:pStyle w:val="a3"/>
        <w:spacing w:line="240" w:lineRule="auto"/>
        <w:ind w:left="-66" w:firstLine="0"/>
        <w:rPr>
          <w:rFonts w:ascii="Times New Roman" w:hAnsi="Times New Roman"/>
          <w:i/>
          <w:sz w:val="28"/>
          <w:szCs w:val="28"/>
        </w:rPr>
      </w:pPr>
      <w:r w:rsidRPr="00915416">
        <w:rPr>
          <w:rFonts w:ascii="Times New Roman" w:hAnsi="Times New Roman"/>
          <w:i/>
          <w:sz w:val="28"/>
          <w:szCs w:val="28"/>
        </w:rPr>
        <w:t>Конкурс №3 Домашнее задание.</w:t>
      </w:r>
    </w:p>
    <w:p w:rsidR="00915416" w:rsidRDefault="00915416" w:rsidP="0091541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5416" w:rsidRPr="004A072E" w:rsidRDefault="00BC3231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231">
        <w:rPr>
          <w:rFonts w:ascii="Times New Roman" w:hAnsi="Times New Roman" w:cs="Times New Roman"/>
          <w:b/>
          <w:sz w:val="28"/>
          <w:szCs w:val="28"/>
        </w:rPr>
        <w:t>Первая в</w:t>
      </w:r>
      <w:r w:rsidR="00915416" w:rsidRPr="00BC3231">
        <w:rPr>
          <w:rFonts w:ascii="Times New Roman" w:hAnsi="Times New Roman" w:cs="Times New Roman"/>
          <w:b/>
          <w:sz w:val="28"/>
          <w:szCs w:val="28"/>
        </w:rPr>
        <w:t>едущая:</w:t>
      </w:r>
      <w:r w:rsidR="00720374" w:rsidRPr="004A072E">
        <w:rPr>
          <w:rFonts w:ascii="Times New Roman" w:hAnsi="Times New Roman" w:cs="Times New Roman"/>
          <w:sz w:val="28"/>
          <w:szCs w:val="28"/>
        </w:rPr>
        <w:t xml:space="preserve"> </w:t>
      </w:r>
      <w:r w:rsidR="00915416">
        <w:rPr>
          <w:rFonts w:ascii="Times New Roman" w:hAnsi="Times New Roman" w:cs="Times New Roman"/>
          <w:sz w:val="28"/>
          <w:szCs w:val="28"/>
        </w:rPr>
        <w:t>У</w:t>
      </w:r>
      <w:r w:rsidR="00480ABB" w:rsidRPr="004A072E">
        <w:rPr>
          <w:rFonts w:ascii="Times New Roman" w:hAnsi="Times New Roman" w:cs="Times New Roman"/>
          <w:sz w:val="28"/>
          <w:szCs w:val="28"/>
        </w:rPr>
        <w:t>частники команд размялись, настроение у всех отличное, и я думаю, что можно приступать к следующему заданию, которое называется «</w:t>
      </w:r>
      <w:r w:rsidR="00A30AD2" w:rsidRPr="004A072E">
        <w:rPr>
          <w:rFonts w:ascii="Times New Roman" w:hAnsi="Times New Roman" w:cs="Times New Roman"/>
          <w:sz w:val="28"/>
          <w:szCs w:val="28"/>
        </w:rPr>
        <w:t>Домашнее задание</w:t>
      </w:r>
      <w:r w:rsidR="00480ABB" w:rsidRPr="004A072E">
        <w:rPr>
          <w:rFonts w:ascii="Times New Roman" w:hAnsi="Times New Roman" w:cs="Times New Roman"/>
          <w:sz w:val="28"/>
          <w:szCs w:val="28"/>
        </w:rPr>
        <w:t>».</w:t>
      </w:r>
      <w:r w:rsidR="00A30AD2" w:rsidRPr="004A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416" w:rsidRDefault="00BC3231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816" w:rsidRPr="004A072E">
        <w:rPr>
          <w:rFonts w:ascii="Times New Roman" w:hAnsi="Times New Roman" w:cs="Times New Roman"/>
          <w:sz w:val="28"/>
          <w:szCs w:val="28"/>
        </w:rPr>
        <w:t>Долгое время человек не думал об охране природы, он просто пользовался ее дарами. Автомобили и заводы загрязняли воздух. Зря вырубали множество деревьев, убивали животных ради вкусного мяса и красивых шкур. Сейчас люди стараются</w:t>
      </w:r>
      <w:r w:rsidR="00F07E9B" w:rsidRPr="004A072E">
        <w:rPr>
          <w:rFonts w:ascii="Times New Roman" w:hAnsi="Times New Roman" w:cs="Times New Roman"/>
          <w:sz w:val="28"/>
          <w:szCs w:val="28"/>
        </w:rPr>
        <w:t>, чтобы их деятельность не вредила земле, растениям, животным и птицам. И даже придумали экологические праздники. Наши дети сделали экологический календарь. О некоторых п</w:t>
      </w:r>
      <w:r w:rsidR="00915416">
        <w:rPr>
          <w:rFonts w:ascii="Times New Roman" w:hAnsi="Times New Roman" w:cs="Times New Roman"/>
          <w:sz w:val="28"/>
          <w:szCs w:val="28"/>
        </w:rPr>
        <w:t xml:space="preserve">раздниках они вам расскажут.  </w:t>
      </w:r>
    </w:p>
    <w:p w:rsidR="00BC3231" w:rsidRDefault="00BC3231" w:rsidP="00BC3231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416" w:rsidRPr="00BC3231" w:rsidRDefault="00BC3231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416">
        <w:rPr>
          <w:rFonts w:ascii="Times New Roman" w:hAnsi="Times New Roman" w:cs="Times New Roman"/>
          <w:i/>
          <w:sz w:val="28"/>
          <w:szCs w:val="28"/>
        </w:rPr>
        <w:t xml:space="preserve">Представление экологического календаря. </w:t>
      </w:r>
    </w:p>
    <w:p w:rsidR="00436816" w:rsidRDefault="00915416" w:rsidP="00915416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416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осмотр видео</w:t>
      </w:r>
      <w:r w:rsidRPr="00915416">
        <w:rPr>
          <w:rFonts w:ascii="Times New Roman" w:hAnsi="Times New Roman" w:cs="Times New Roman"/>
          <w:i/>
          <w:sz w:val="28"/>
          <w:szCs w:val="28"/>
        </w:rPr>
        <w:t>запис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C3231" w:rsidRPr="00915416" w:rsidRDefault="00BC3231" w:rsidP="00915416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4903" w:rsidRPr="00915416" w:rsidRDefault="00ED4903" w:rsidP="00915416">
      <w:pPr>
        <w:spacing w:line="240" w:lineRule="auto"/>
        <w:ind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5416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6222FD" w:rsidRPr="00915416">
        <w:rPr>
          <w:rFonts w:ascii="Times New Roman" w:hAnsi="Times New Roman" w:cs="Times New Roman"/>
          <w:i/>
          <w:sz w:val="28"/>
          <w:szCs w:val="28"/>
        </w:rPr>
        <w:t>«Скворушка»</w:t>
      </w:r>
      <w:r w:rsidR="0054541E">
        <w:rPr>
          <w:rFonts w:ascii="Times New Roman" w:hAnsi="Times New Roman" w:cs="Times New Roman"/>
          <w:i/>
          <w:sz w:val="28"/>
          <w:szCs w:val="28"/>
        </w:rPr>
        <w:t>.</w:t>
      </w:r>
    </w:p>
    <w:p w:rsidR="00ED4903" w:rsidRPr="00915416" w:rsidRDefault="00ED4903" w:rsidP="00915416">
      <w:pPr>
        <w:spacing w:line="240" w:lineRule="auto"/>
        <w:ind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5416">
        <w:rPr>
          <w:rFonts w:ascii="Times New Roman" w:hAnsi="Times New Roman" w:cs="Times New Roman"/>
          <w:i/>
          <w:sz w:val="28"/>
          <w:szCs w:val="28"/>
        </w:rPr>
        <w:t>Музыкальная пауза.</w:t>
      </w:r>
      <w:r w:rsidR="004F0C19" w:rsidRPr="00915416">
        <w:rPr>
          <w:rFonts w:ascii="Times New Roman" w:hAnsi="Times New Roman" w:cs="Times New Roman"/>
          <w:i/>
          <w:sz w:val="28"/>
          <w:szCs w:val="28"/>
        </w:rPr>
        <w:t xml:space="preserve"> Песня «Тяф-тяф».</w:t>
      </w:r>
    </w:p>
    <w:p w:rsidR="00A30AD2" w:rsidRPr="00915416" w:rsidRDefault="00A30AD2" w:rsidP="0091541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416" w:rsidRDefault="00915416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41E">
        <w:rPr>
          <w:rFonts w:ascii="Times New Roman" w:hAnsi="Times New Roman" w:cs="Times New Roman"/>
          <w:b/>
          <w:sz w:val="28"/>
          <w:szCs w:val="28"/>
        </w:rPr>
        <w:t>В</w:t>
      </w:r>
      <w:r w:rsidR="0054541E" w:rsidRPr="0054541E">
        <w:rPr>
          <w:rFonts w:ascii="Times New Roman" w:hAnsi="Times New Roman" w:cs="Times New Roman"/>
          <w:b/>
          <w:sz w:val="28"/>
          <w:szCs w:val="28"/>
        </w:rPr>
        <w:t>торая в</w:t>
      </w:r>
      <w:r w:rsidRPr="0054541E">
        <w:rPr>
          <w:rFonts w:ascii="Times New Roman" w:hAnsi="Times New Roman" w:cs="Times New Roman"/>
          <w:b/>
          <w:sz w:val="28"/>
          <w:szCs w:val="28"/>
        </w:rPr>
        <w:t>едущая:</w:t>
      </w:r>
      <w:r w:rsidR="00480ABB" w:rsidRPr="004A072E">
        <w:rPr>
          <w:rFonts w:ascii="Times New Roman" w:hAnsi="Times New Roman" w:cs="Times New Roman"/>
          <w:sz w:val="28"/>
          <w:szCs w:val="28"/>
        </w:rPr>
        <w:t xml:space="preserve"> </w:t>
      </w:r>
      <w:r w:rsidR="00A30AD2" w:rsidRPr="004A072E">
        <w:rPr>
          <w:rFonts w:ascii="Times New Roman" w:hAnsi="Times New Roman" w:cs="Times New Roman"/>
          <w:sz w:val="28"/>
          <w:szCs w:val="28"/>
        </w:rPr>
        <w:t>А теперь наше следующее</w:t>
      </w:r>
      <w:r w:rsidR="004F0C19" w:rsidRPr="004A072E">
        <w:rPr>
          <w:rFonts w:ascii="Times New Roman" w:hAnsi="Times New Roman" w:cs="Times New Roman"/>
          <w:sz w:val="28"/>
          <w:szCs w:val="28"/>
        </w:rPr>
        <w:t xml:space="preserve"> волшебное задание</w:t>
      </w:r>
      <w:r w:rsidR="00A30AD2" w:rsidRPr="004A072E">
        <w:rPr>
          <w:rFonts w:ascii="Times New Roman" w:hAnsi="Times New Roman" w:cs="Times New Roman"/>
          <w:sz w:val="28"/>
          <w:szCs w:val="28"/>
        </w:rPr>
        <w:t xml:space="preserve">. </w:t>
      </w:r>
      <w:r w:rsidR="0054541E">
        <w:rPr>
          <w:rFonts w:ascii="Times New Roman" w:hAnsi="Times New Roman" w:cs="Times New Roman"/>
          <w:sz w:val="28"/>
          <w:szCs w:val="28"/>
        </w:rPr>
        <w:t>П</w:t>
      </w:r>
      <w:r w:rsidR="0054541E" w:rsidRPr="004A072E">
        <w:rPr>
          <w:rFonts w:ascii="Times New Roman" w:hAnsi="Times New Roman" w:cs="Times New Roman"/>
          <w:sz w:val="28"/>
          <w:szCs w:val="28"/>
        </w:rPr>
        <w:t xml:space="preserve">ревратите </w:t>
      </w:r>
      <w:r w:rsidR="0054541E">
        <w:rPr>
          <w:rFonts w:ascii="Times New Roman" w:hAnsi="Times New Roman" w:cs="Times New Roman"/>
          <w:sz w:val="28"/>
          <w:szCs w:val="28"/>
        </w:rPr>
        <w:t>л</w:t>
      </w:r>
      <w:r w:rsidR="004F0C19" w:rsidRPr="004A072E">
        <w:rPr>
          <w:rFonts w:ascii="Times New Roman" w:hAnsi="Times New Roman" w:cs="Times New Roman"/>
          <w:sz w:val="28"/>
          <w:szCs w:val="28"/>
        </w:rPr>
        <w:t>исты бумаги и геометрические фигуры</w:t>
      </w:r>
      <w:r w:rsidR="0054541E">
        <w:rPr>
          <w:rFonts w:ascii="Times New Roman" w:hAnsi="Times New Roman" w:cs="Times New Roman"/>
          <w:sz w:val="28"/>
          <w:szCs w:val="28"/>
        </w:rPr>
        <w:t xml:space="preserve"> </w:t>
      </w:r>
      <w:r w:rsidR="004F0C19" w:rsidRPr="004A072E">
        <w:rPr>
          <w:rFonts w:ascii="Times New Roman" w:hAnsi="Times New Roman" w:cs="Times New Roman"/>
          <w:sz w:val="28"/>
          <w:szCs w:val="28"/>
        </w:rPr>
        <w:t>в животных, птиц или растение.</w:t>
      </w:r>
    </w:p>
    <w:p w:rsidR="00915416" w:rsidRDefault="00915416" w:rsidP="0091541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0ABB" w:rsidRPr="00915416" w:rsidRDefault="00915416" w:rsidP="00915416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A30AD2" w:rsidRPr="00915416">
        <w:rPr>
          <w:rFonts w:ascii="Times New Roman" w:hAnsi="Times New Roman" w:cs="Times New Roman"/>
          <w:i/>
          <w:sz w:val="28"/>
          <w:szCs w:val="28"/>
        </w:rPr>
        <w:t>ети рисуют</w:t>
      </w:r>
      <w:r w:rsidR="004F0C19" w:rsidRPr="00915416">
        <w:rPr>
          <w:rFonts w:ascii="Times New Roman" w:hAnsi="Times New Roman" w:cs="Times New Roman"/>
          <w:i/>
          <w:sz w:val="28"/>
          <w:szCs w:val="28"/>
        </w:rPr>
        <w:t xml:space="preserve"> и конструирую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0AD2" w:rsidRPr="00915416">
        <w:rPr>
          <w:rFonts w:ascii="Times New Roman" w:hAnsi="Times New Roman" w:cs="Times New Roman"/>
          <w:i/>
          <w:sz w:val="28"/>
          <w:szCs w:val="28"/>
        </w:rPr>
        <w:t xml:space="preserve"> затем </w:t>
      </w:r>
      <w:r w:rsidR="004F0C19" w:rsidRPr="00915416">
        <w:rPr>
          <w:rFonts w:ascii="Times New Roman" w:hAnsi="Times New Roman" w:cs="Times New Roman"/>
          <w:i/>
          <w:sz w:val="28"/>
          <w:szCs w:val="28"/>
        </w:rPr>
        <w:t>работы</w:t>
      </w:r>
      <w:r w:rsidRPr="00915416">
        <w:rPr>
          <w:rFonts w:ascii="Times New Roman" w:hAnsi="Times New Roman" w:cs="Times New Roman"/>
          <w:i/>
          <w:sz w:val="28"/>
          <w:szCs w:val="28"/>
        </w:rPr>
        <w:t xml:space="preserve"> анализируются</w:t>
      </w:r>
      <w:r w:rsidR="00A30AD2" w:rsidRPr="00915416">
        <w:rPr>
          <w:rFonts w:ascii="Times New Roman" w:hAnsi="Times New Roman" w:cs="Times New Roman"/>
          <w:i/>
          <w:sz w:val="28"/>
          <w:szCs w:val="28"/>
        </w:rPr>
        <w:t>.</w:t>
      </w:r>
    </w:p>
    <w:p w:rsidR="00A30AD2" w:rsidRDefault="00A30AD2" w:rsidP="009154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541E" w:rsidRDefault="0054541E" w:rsidP="009154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541E" w:rsidRDefault="0054541E" w:rsidP="009154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541E" w:rsidRPr="00915416" w:rsidRDefault="0054541E" w:rsidP="009154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0AD2" w:rsidRPr="00915416" w:rsidRDefault="00A30AD2" w:rsidP="00915416">
      <w:pPr>
        <w:spacing w:line="240" w:lineRule="auto"/>
        <w:ind w:firstLine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5416">
        <w:rPr>
          <w:rFonts w:ascii="Times New Roman" w:hAnsi="Times New Roman" w:cs="Times New Roman"/>
          <w:i/>
          <w:sz w:val="28"/>
          <w:szCs w:val="28"/>
        </w:rPr>
        <w:lastRenderedPageBreak/>
        <w:t>Конкурс загадок для зрителей.</w:t>
      </w:r>
    </w:p>
    <w:p w:rsidR="00DC5714" w:rsidRPr="00915416" w:rsidRDefault="00DC5714" w:rsidP="009154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C5714" w:rsidRPr="004A072E" w:rsidRDefault="00DC5714" w:rsidP="00915416">
      <w:pPr>
        <w:numPr>
          <w:ilvl w:val="0"/>
          <w:numId w:val="3"/>
        </w:numPr>
        <w:tabs>
          <w:tab w:val="num" w:pos="360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т он в поле и саду,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м не попадет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уда я не иду,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</w:t>
      </w:r>
      <w:proofErr w:type="gramEnd"/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дет.</w:t>
      </w:r>
    </w:p>
    <w:p w:rsidR="00DC5714" w:rsidRPr="004A072E" w:rsidRDefault="00DC5714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(дождь)</w:t>
      </w:r>
    </w:p>
    <w:p w:rsidR="00915416" w:rsidRDefault="00DC5714" w:rsidP="0091541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рыльев пролетает,</w:t>
      </w:r>
    </w:p>
    <w:p w:rsidR="00DC5714" w:rsidRPr="00915416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наклоняет.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пы уносит, </w:t>
      </w:r>
    </w:p>
    <w:p w:rsidR="00DC5714" w:rsidRPr="004A072E" w:rsidRDefault="00915416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C5714"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ь  сам их не носит.</w:t>
      </w:r>
    </w:p>
    <w:p w:rsidR="00DC5714" w:rsidRPr="004A072E" w:rsidRDefault="00DC5714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(ветер)</w:t>
      </w:r>
    </w:p>
    <w:p w:rsidR="00DC5714" w:rsidRPr="004A072E" w:rsidRDefault="00DC5714" w:rsidP="00915416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белый горох,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посыпался. Ох!</w:t>
      </w:r>
    </w:p>
    <w:p w:rsidR="00DC5714" w:rsidRPr="004A072E" w:rsidRDefault="00DC5714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(град)</w:t>
      </w:r>
    </w:p>
    <w:p w:rsidR="00DC5714" w:rsidRPr="004A072E" w:rsidRDefault="00DC5714" w:rsidP="00915416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ырчит, рычит, ветки ломает, 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 поднимает,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шь его, да не видишь его.</w:t>
      </w:r>
    </w:p>
    <w:p w:rsidR="00DC5714" w:rsidRPr="004A072E" w:rsidRDefault="00DC5714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(ветер)</w:t>
      </w:r>
    </w:p>
    <w:p w:rsidR="00DC5714" w:rsidRPr="004A072E" w:rsidRDefault="00DC5714" w:rsidP="00915416">
      <w:pPr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ук, без ног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 окном стучится,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м не просочится.</w:t>
      </w:r>
    </w:p>
    <w:p w:rsidR="00DC5714" w:rsidRPr="004A072E" w:rsidRDefault="00DC5714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(дождь)</w:t>
      </w:r>
    </w:p>
    <w:p w:rsidR="00DC5714" w:rsidRPr="004A072E" w:rsidRDefault="00DC5714" w:rsidP="00915416">
      <w:pPr>
        <w:numPr>
          <w:ilvl w:val="0"/>
          <w:numId w:val="8"/>
        </w:numPr>
        <w:tabs>
          <w:tab w:val="num" w:pos="142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ск,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леском треск,</w:t>
      </w:r>
    </w:p>
    <w:p w:rsidR="00DC5714" w:rsidRPr="004A072E" w:rsidRDefault="00DC5714" w:rsidP="009154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еском плеск.</w:t>
      </w:r>
    </w:p>
    <w:p w:rsidR="00DC5714" w:rsidRPr="004A072E" w:rsidRDefault="00DC5714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(гроза, гром, молния, дождь)</w:t>
      </w:r>
    </w:p>
    <w:p w:rsidR="00D82EF5" w:rsidRPr="004D445E" w:rsidRDefault="004D445E" w:rsidP="004D445E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D82EF5" w:rsidRPr="004D445E">
        <w:rPr>
          <w:rFonts w:ascii="Times New Roman" w:eastAsia="Times New Roman" w:hAnsi="Times New Roman"/>
          <w:sz w:val="28"/>
          <w:szCs w:val="28"/>
          <w:lang w:eastAsia="ru-RU"/>
        </w:rPr>
        <w:t>Летом в болоте</w:t>
      </w:r>
    </w:p>
    <w:p w:rsidR="00D82EF5" w:rsidRPr="004A072E" w:rsidRDefault="00D82EF5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найдете.</w:t>
      </w:r>
    </w:p>
    <w:p w:rsidR="00D82EF5" w:rsidRPr="004A072E" w:rsidRDefault="00D82EF5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квакушка,</w:t>
      </w:r>
    </w:p>
    <w:p w:rsidR="00D82EF5" w:rsidRPr="004A072E" w:rsidRDefault="00D82EF5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D82EF5" w:rsidRPr="004A072E" w:rsidRDefault="00D82EF5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EF5" w:rsidRPr="004D445E" w:rsidRDefault="004D445E" w:rsidP="004D445E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D82EF5" w:rsidRPr="004D445E">
        <w:rPr>
          <w:rFonts w:ascii="Times New Roman" w:eastAsia="Times New Roman" w:hAnsi="Times New Roman"/>
          <w:sz w:val="28"/>
          <w:szCs w:val="28"/>
          <w:lang w:eastAsia="ru-RU"/>
        </w:rPr>
        <w:t>Зверь я горбатый,</w:t>
      </w:r>
    </w:p>
    <w:p w:rsidR="00D82EF5" w:rsidRPr="004A072E" w:rsidRDefault="00D82EF5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равлюсь ребятам.</w:t>
      </w:r>
    </w:p>
    <w:p w:rsidR="004D445E" w:rsidRDefault="004D445E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EF5" w:rsidRPr="004D445E" w:rsidRDefault="004D445E" w:rsidP="004D445E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82EF5" w:rsidRPr="004D445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ке плавает бревно, </w:t>
      </w:r>
    </w:p>
    <w:p w:rsidR="00D82EF5" w:rsidRPr="004D445E" w:rsidRDefault="00D82EF5" w:rsidP="004D445E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45E">
        <w:rPr>
          <w:rFonts w:ascii="Times New Roman" w:eastAsia="Times New Roman" w:hAnsi="Times New Roman"/>
          <w:sz w:val="28"/>
          <w:szCs w:val="28"/>
          <w:lang w:eastAsia="ru-RU"/>
        </w:rPr>
        <w:t>И зеленое оно.</w:t>
      </w:r>
    </w:p>
    <w:p w:rsidR="00D82EF5" w:rsidRPr="004A072E" w:rsidRDefault="00D82EF5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EF5" w:rsidRPr="004D445E" w:rsidRDefault="004D445E" w:rsidP="004D445E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D82EF5" w:rsidRPr="004D445E">
        <w:rPr>
          <w:rFonts w:ascii="Times New Roman" w:eastAsia="Times New Roman" w:hAnsi="Times New Roman"/>
          <w:sz w:val="28"/>
          <w:szCs w:val="28"/>
          <w:lang w:eastAsia="ru-RU"/>
        </w:rPr>
        <w:t>Ёжик вырос в десять раз</w:t>
      </w:r>
    </w:p>
    <w:p w:rsidR="00DC5714" w:rsidRDefault="00D82EF5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ся …</w:t>
      </w:r>
    </w:p>
    <w:p w:rsidR="004D445E" w:rsidRPr="004D445E" w:rsidRDefault="004D445E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903" w:rsidRPr="004D445E" w:rsidRDefault="00ED4903" w:rsidP="004D445E">
      <w:pPr>
        <w:spacing w:line="240" w:lineRule="auto"/>
        <w:ind w:firstLine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445E">
        <w:rPr>
          <w:rFonts w:ascii="Times New Roman" w:hAnsi="Times New Roman" w:cs="Times New Roman"/>
          <w:i/>
          <w:sz w:val="28"/>
          <w:szCs w:val="28"/>
        </w:rPr>
        <w:t>Конкурс №4. Игра «Животные разных стран».</w:t>
      </w:r>
    </w:p>
    <w:p w:rsidR="00A30AD2" w:rsidRDefault="00A30AD2" w:rsidP="00915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541E" w:rsidRDefault="0054541E" w:rsidP="00915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541E" w:rsidRPr="004A072E" w:rsidRDefault="0054541E" w:rsidP="00915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0AD2" w:rsidRPr="004D445E" w:rsidRDefault="00ED4903" w:rsidP="004D445E">
      <w:pPr>
        <w:spacing w:line="240" w:lineRule="auto"/>
        <w:ind w:firstLine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445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курс №5. </w:t>
      </w:r>
      <w:r w:rsidR="00A30AD2" w:rsidRPr="004D445E">
        <w:rPr>
          <w:rFonts w:ascii="Times New Roman" w:hAnsi="Times New Roman" w:cs="Times New Roman"/>
          <w:i/>
          <w:sz w:val="28"/>
          <w:szCs w:val="28"/>
        </w:rPr>
        <w:t>Задачки по математике.</w:t>
      </w:r>
    </w:p>
    <w:p w:rsidR="00536A94" w:rsidRPr="004A072E" w:rsidRDefault="00DC5714" w:rsidP="004D445E">
      <w:pPr>
        <w:spacing w:line="240" w:lineRule="auto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банана обезьяна</w:t>
      </w:r>
    </w:p>
    <w:p w:rsidR="00DC5714" w:rsidRPr="004A072E" w:rsidRDefault="00DC5714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ла на лиану.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может отвязать - и бананов станет: (два)</w:t>
      </w:r>
    </w:p>
    <w:p w:rsidR="00DC5714" w:rsidRPr="004A072E" w:rsidRDefault="00DC5714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714" w:rsidRPr="004A072E" w:rsidRDefault="00DC5714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слон ананас: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съем его сейчас!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ъем его - смотри - ананасов будет: (ноль)</w:t>
      </w:r>
    </w:p>
    <w:p w:rsidR="00536A94" w:rsidRPr="004A072E" w:rsidRDefault="00536A94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714" w:rsidRPr="004A072E" w:rsidRDefault="00DC5714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 да был морской конек, 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он очень одинок,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- то на морской опушке</w:t>
      </w:r>
      <w:proofErr w:type="gramStart"/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ил он себе подружку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ерь в его квартире стало жить коньков: (два)</w:t>
      </w:r>
    </w:p>
    <w:p w:rsidR="00536A94" w:rsidRPr="004A072E" w:rsidRDefault="00536A94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714" w:rsidRPr="004A072E" w:rsidRDefault="00DC5714" w:rsidP="004D445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ом море стайки рыбок</w:t>
      </w:r>
      <w:proofErr w:type="gramStart"/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екрасны и пугливы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что их было пять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талась одна опять</w:t>
      </w: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йчас в морской траве рыб осталось только: (четыре)</w:t>
      </w:r>
    </w:p>
    <w:p w:rsidR="00536A94" w:rsidRPr="004A072E" w:rsidRDefault="00536A94" w:rsidP="00915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94" w:rsidRPr="004A072E" w:rsidRDefault="00536A94" w:rsidP="004D445E">
      <w:pPr>
        <w:spacing w:line="240" w:lineRule="auto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к зайчонку на обед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кал дружок сосед.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нек зайчата сели 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пять морковок съели.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читать, ребята, ловок?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ъедено морковок? (десять)</w:t>
      </w:r>
    </w:p>
    <w:p w:rsidR="00536A94" w:rsidRPr="004A072E" w:rsidRDefault="00536A94" w:rsidP="009154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шел по лесу, шел,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д грибы нашел.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од березкой, один у осины.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их будет в плетеной корзине? (шесть)</w:t>
      </w:r>
    </w:p>
    <w:p w:rsidR="00536A94" w:rsidRPr="004A072E" w:rsidRDefault="00536A94" w:rsidP="009154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льце сидит щенок,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т свой пушистый бок.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ежал еще один 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елся рядом с ним.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ало щенят? (два)</w:t>
      </w:r>
    </w:p>
    <w:p w:rsidR="00536A94" w:rsidRPr="004A072E" w:rsidRDefault="00536A94" w:rsidP="009154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веселых поросят,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рытца в ряд стоят!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один улегся спать – </w:t>
      </w:r>
    </w:p>
    <w:p w:rsidR="00536A94" w:rsidRPr="004A072E" w:rsidRDefault="00536A94" w:rsidP="004D445E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ят осталось… (пять)</w:t>
      </w:r>
    </w:p>
    <w:p w:rsidR="00536A94" w:rsidRDefault="00536A94" w:rsidP="009154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1E" w:rsidRPr="004A072E" w:rsidRDefault="0054541E" w:rsidP="009154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903" w:rsidRPr="004D445E" w:rsidRDefault="00ED4903" w:rsidP="004D445E">
      <w:pPr>
        <w:spacing w:line="240" w:lineRule="auto"/>
        <w:ind w:firstLine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445E">
        <w:rPr>
          <w:rFonts w:ascii="Times New Roman" w:hAnsi="Times New Roman" w:cs="Times New Roman"/>
          <w:i/>
          <w:sz w:val="28"/>
          <w:szCs w:val="28"/>
        </w:rPr>
        <w:lastRenderedPageBreak/>
        <w:t>Музыкальная пауза.</w:t>
      </w:r>
      <w:r w:rsidR="004F0C19" w:rsidRPr="004D445E">
        <w:rPr>
          <w:rFonts w:ascii="Times New Roman" w:hAnsi="Times New Roman" w:cs="Times New Roman"/>
          <w:i/>
          <w:sz w:val="28"/>
          <w:szCs w:val="28"/>
        </w:rPr>
        <w:t xml:space="preserve"> 1. Танец «Волшебный цветок»</w:t>
      </w:r>
      <w:r w:rsidR="0054541E">
        <w:rPr>
          <w:rFonts w:ascii="Times New Roman" w:hAnsi="Times New Roman" w:cs="Times New Roman"/>
          <w:i/>
          <w:sz w:val="28"/>
          <w:szCs w:val="28"/>
        </w:rPr>
        <w:t>.</w:t>
      </w:r>
    </w:p>
    <w:p w:rsidR="004F0C19" w:rsidRPr="004D445E" w:rsidRDefault="004D445E" w:rsidP="004D445E">
      <w:pPr>
        <w:spacing w:line="240" w:lineRule="auto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2.</w:t>
      </w:r>
      <w:proofErr w:type="gramStart"/>
      <w:r w:rsidR="004F0C19" w:rsidRPr="004D445E">
        <w:rPr>
          <w:rFonts w:ascii="Times New Roman" w:hAnsi="Times New Roman"/>
          <w:i/>
          <w:sz w:val="28"/>
          <w:szCs w:val="28"/>
        </w:rPr>
        <w:t>Песня «Про меня</w:t>
      </w:r>
      <w:proofErr w:type="gramEnd"/>
      <w:r w:rsidR="004F0C19" w:rsidRPr="004D445E">
        <w:rPr>
          <w:rFonts w:ascii="Times New Roman" w:hAnsi="Times New Roman"/>
          <w:i/>
          <w:sz w:val="28"/>
          <w:szCs w:val="28"/>
        </w:rPr>
        <w:t xml:space="preserve"> и муравья».</w:t>
      </w:r>
    </w:p>
    <w:p w:rsidR="004D445E" w:rsidRPr="004A072E" w:rsidRDefault="004D445E" w:rsidP="004D445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30AD2" w:rsidRPr="004D445E" w:rsidRDefault="00A30AD2" w:rsidP="004D445E">
      <w:pPr>
        <w:spacing w:line="240" w:lineRule="auto"/>
        <w:ind w:firstLine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445E">
        <w:rPr>
          <w:rFonts w:ascii="Times New Roman" w:hAnsi="Times New Roman" w:cs="Times New Roman"/>
          <w:i/>
          <w:sz w:val="28"/>
          <w:szCs w:val="28"/>
        </w:rPr>
        <w:t>Конкурс</w:t>
      </w:r>
      <w:r w:rsidR="004F0C19" w:rsidRPr="004D445E">
        <w:rPr>
          <w:rFonts w:ascii="Times New Roman" w:hAnsi="Times New Roman" w:cs="Times New Roman"/>
          <w:i/>
          <w:sz w:val="28"/>
          <w:szCs w:val="28"/>
        </w:rPr>
        <w:t xml:space="preserve"> №6.</w:t>
      </w:r>
      <w:r w:rsidRPr="004D445E">
        <w:rPr>
          <w:rFonts w:ascii="Times New Roman" w:hAnsi="Times New Roman" w:cs="Times New Roman"/>
          <w:i/>
          <w:sz w:val="28"/>
          <w:szCs w:val="28"/>
        </w:rPr>
        <w:t xml:space="preserve"> «Собери слово»</w:t>
      </w:r>
      <w:r w:rsidR="004D445E">
        <w:rPr>
          <w:rFonts w:ascii="Times New Roman" w:hAnsi="Times New Roman" w:cs="Times New Roman"/>
          <w:i/>
          <w:sz w:val="28"/>
          <w:szCs w:val="28"/>
        </w:rPr>
        <w:t>.</w:t>
      </w:r>
    </w:p>
    <w:p w:rsidR="004D445E" w:rsidRDefault="004D445E" w:rsidP="004D445E">
      <w:pPr>
        <w:spacing w:line="240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букв дети  собирают</w:t>
      </w:r>
      <w:r w:rsidR="004F0C19" w:rsidRPr="004A072E">
        <w:rPr>
          <w:rFonts w:ascii="Times New Roman" w:hAnsi="Times New Roman" w:cs="Times New Roman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sz w:val="28"/>
          <w:szCs w:val="28"/>
        </w:rPr>
        <w:t xml:space="preserve"> (дерево и кошка). Затем называют</w:t>
      </w:r>
      <w:r w:rsidR="00545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слогов в слове, </w:t>
      </w:r>
      <w:r w:rsidR="004F0C19" w:rsidRPr="004A072E">
        <w:rPr>
          <w:rFonts w:ascii="Times New Roman" w:hAnsi="Times New Roman" w:cs="Times New Roman"/>
          <w:sz w:val="28"/>
          <w:szCs w:val="28"/>
        </w:rPr>
        <w:t xml:space="preserve">первый и </w:t>
      </w:r>
      <w:r w:rsidR="0054541E">
        <w:rPr>
          <w:rFonts w:ascii="Times New Roman" w:hAnsi="Times New Roman" w:cs="Times New Roman"/>
          <w:sz w:val="28"/>
          <w:szCs w:val="28"/>
        </w:rPr>
        <w:t>последний зв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45E" w:rsidRDefault="004D445E" w:rsidP="004D445E">
      <w:pPr>
        <w:spacing w:line="240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82EF5" w:rsidRPr="004D445E" w:rsidRDefault="00D82EF5" w:rsidP="004D445E">
      <w:pPr>
        <w:spacing w:line="240" w:lineRule="auto"/>
        <w:ind w:firstLine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445E">
        <w:rPr>
          <w:rFonts w:ascii="Times New Roman" w:hAnsi="Times New Roman" w:cs="Times New Roman"/>
          <w:i/>
          <w:sz w:val="28"/>
          <w:szCs w:val="28"/>
        </w:rPr>
        <w:t>Инсценировка</w:t>
      </w:r>
      <w:r w:rsidR="004F0C19" w:rsidRPr="004D445E">
        <w:rPr>
          <w:rFonts w:ascii="Times New Roman" w:hAnsi="Times New Roman" w:cs="Times New Roman"/>
          <w:i/>
          <w:sz w:val="28"/>
          <w:szCs w:val="28"/>
        </w:rPr>
        <w:t xml:space="preserve"> экологической сказки:</w:t>
      </w:r>
    </w:p>
    <w:p w:rsidR="004F0C19" w:rsidRPr="004A072E" w:rsidRDefault="004F0C19" w:rsidP="00915416">
      <w:pPr>
        <w:pStyle w:val="a3"/>
        <w:numPr>
          <w:ilvl w:val="0"/>
          <w:numId w:val="11"/>
        </w:num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 xml:space="preserve"> «Почему нельзя рвать ландыши»,</w:t>
      </w:r>
    </w:p>
    <w:p w:rsidR="004F0C19" w:rsidRDefault="004F0C19" w:rsidP="00915416">
      <w:pPr>
        <w:pStyle w:val="a3"/>
        <w:numPr>
          <w:ilvl w:val="0"/>
          <w:numId w:val="11"/>
        </w:num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«Сказка о нефтяной рыбке».</w:t>
      </w:r>
    </w:p>
    <w:p w:rsidR="004D445E" w:rsidRPr="004A072E" w:rsidRDefault="004D445E" w:rsidP="004D445E">
      <w:pPr>
        <w:pStyle w:val="a3"/>
        <w:spacing w:line="240" w:lineRule="auto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C19" w:rsidRPr="004A072E" w:rsidRDefault="0054541E" w:rsidP="004D445E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41E">
        <w:rPr>
          <w:rFonts w:ascii="Times New Roman" w:hAnsi="Times New Roman" w:cs="Times New Roman"/>
          <w:b/>
          <w:sz w:val="28"/>
          <w:szCs w:val="28"/>
        </w:rPr>
        <w:t>Первая в</w:t>
      </w:r>
      <w:r w:rsidR="004D445E" w:rsidRPr="0054541E">
        <w:rPr>
          <w:rFonts w:ascii="Times New Roman" w:hAnsi="Times New Roman" w:cs="Times New Roman"/>
          <w:b/>
          <w:sz w:val="28"/>
          <w:szCs w:val="28"/>
        </w:rPr>
        <w:t>едущая:</w:t>
      </w:r>
      <w:r w:rsidR="004D445E">
        <w:rPr>
          <w:rFonts w:ascii="Times New Roman" w:hAnsi="Times New Roman" w:cs="Times New Roman"/>
          <w:sz w:val="28"/>
          <w:szCs w:val="28"/>
        </w:rPr>
        <w:t xml:space="preserve"> </w:t>
      </w:r>
      <w:r w:rsidR="004F0C19" w:rsidRPr="004A072E">
        <w:rPr>
          <w:rFonts w:ascii="Times New Roman" w:hAnsi="Times New Roman" w:cs="Times New Roman"/>
          <w:sz w:val="28"/>
          <w:szCs w:val="28"/>
        </w:rPr>
        <w:t xml:space="preserve"> Ребята, сегодня вы доказали, что любите природу и хотите заботиться о ней. А какой вы хотите видеть</w:t>
      </w:r>
      <w:r w:rsidR="004A072E" w:rsidRPr="004A072E">
        <w:rPr>
          <w:rFonts w:ascii="Times New Roman" w:hAnsi="Times New Roman" w:cs="Times New Roman"/>
          <w:sz w:val="28"/>
          <w:szCs w:val="28"/>
        </w:rPr>
        <w:t xml:space="preserve"> нашу планету через несколько десятков лет?</w:t>
      </w:r>
    </w:p>
    <w:p w:rsidR="004A072E" w:rsidRPr="004A072E" w:rsidRDefault="004A072E" w:rsidP="00915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072E" w:rsidRPr="004A072E" w:rsidRDefault="004D445E" w:rsidP="004D445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4A072E" w:rsidRPr="004A072E">
        <w:rPr>
          <w:rFonts w:ascii="Times New Roman" w:hAnsi="Times New Roman" w:cs="Times New Roman"/>
          <w:sz w:val="28"/>
          <w:szCs w:val="28"/>
        </w:rPr>
        <w:t>:</w:t>
      </w:r>
    </w:p>
    <w:p w:rsidR="004A072E" w:rsidRDefault="004A072E" w:rsidP="0091541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A072E">
        <w:rPr>
          <w:rFonts w:ascii="Times New Roman" w:hAnsi="Times New Roman"/>
          <w:sz w:val="28"/>
          <w:szCs w:val="28"/>
        </w:rPr>
        <w:t>Чтобы в наших реках, было много рыбы</w:t>
      </w:r>
      <w:r>
        <w:rPr>
          <w:rFonts w:ascii="Times New Roman" w:hAnsi="Times New Roman"/>
          <w:sz w:val="28"/>
          <w:szCs w:val="28"/>
        </w:rPr>
        <w:t>,</w:t>
      </w:r>
    </w:p>
    <w:p w:rsidR="004A072E" w:rsidRDefault="004D445E" w:rsidP="0091541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лесах – много</w:t>
      </w:r>
      <w:r w:rsidR="004A072E">
        <w:rPr>
          <w:rFonts w:ascii="Times New Roman" w:hAnsi="Times New Roman"/>
          <w:sz w:val="28"/>
          <w:szCs w:val="28"/>
        </w:rPr>
        <w:t xml:space="preserve"> зверя,</w:t>
      </w:r>
    </w:p>
    <w:p w:rsidR="004A072E" w:rsidRDefault="004A072E" w:rsidP="0091541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 городских парках пели лесные птицы,</w:t>
      </w:r>
    </w:p>
    <w:p w:rsidR="004A072E" w:rsidRDefault="004A072E" w:rsidP="0091541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 каждым годом сильнее и ярче звучала музыка весны.</w:t>
      </w:r>
    </w:p>
    <w:p w:rsidR="004A072E" w:rsidRDefault="004A072E" w:rsidP="0091541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D1F5A" w:rsidRDefault="004D445E" w:rsidP="0091541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4541E">
        <w:rPr>
          <w:rFonts w:ascii="Times New Roman" w:hAnsi="Times New Roman"/>
          <w:b/>
          <w:sz w:val="28"/>
          <w:szCs w:val="28"/>
        </w:rPr>
        <w:t>В</w:t>
      </w:r>
      <w:r w:rsidR="0054541E" w:rsidRPr="0054541E">
        <w:rPr>
          <w:rFonts w:ascii="Times New Roman" w:hAnsi="Times New Roman"/>
          <w:b/>
          <w:sz w:val="28"/>
          <w:szCs w:val="28"/>
        </w:rPr>
        <w:t>торая в</w:t>
      </w:r>
      <w:r w:rsidRPr="0054541E">
        <w:rPr>
          <w:rFonts w:ascii="Times New Roman" w:hAnsi="Times New Roman"/>
          <w:b/>
          <w:sz w:val="28"/>
          <w:szCs w:val="28"/>
        </w:rPr>
        <w:t>едущая:</w:t>
      </w:r>
      <w:r>
        <w:rPr>
          <w:rFonts w:ascii="Times New Roman" w:hAnsi="Times New Roman"/>
          <w:sz w:val="28"/>
          <w:szCs w:val="28"/>
        </w:rPr>
        <w:t xml:space="preserve"> </w:t>
      </w:r>
      <w:r w:rsidR="004A072E">
        <w:rPr>
          <w:rFonts w:ascii="Times New Roman" w:hAnsi="Times New Roman"/>
          <w:sz w:val="28"/>
          <w:szCs w:val="28"/>
        </w:rPr>
        <w:t xml:space="preserve"> Наши ребята поливают цветы и деревья, подкармливают птиц, так они сохраняют природу.</w:t>
      </w:r>
      <w:r w:rsidR="004A072E" w:rsidRPr="004A072E">
        <w:rPr>
          <w:rFonts w:ascii="Times New Roman" w:hAnsi="Times New Roman"/>
          <w:sz w:val="28"/>
          <w:szCs w:val="28"/>
        </w:rPr>
        <w:t xml:space="preserve"> </w:t>
      </w:r>
      <w:r w:rsidR="00536A94" w:rsidRPr="004A072E">
        <w:rPr>
          <w:rFonts w:ascii="Times New Roman" w:hAnsi="Times New Roman" w:cs="Times New Roman"/>
          <w:sz w:val="28"/>
          <w:szCs w:val="28"/>
        </w:rPr>
        <w:br/>
      </w:r>
      <w:r w:rsidR="003D1F5A">
        <w:rPr>
          <w:rFonts w:ascii="Times New Roman" w:hAnsi="Times New Roman" w:cs="Times New Roman"/>
          <w:i/>
          <w:sz w:val="28"/>
          <w:szCs w:val="28"/>
        </w:rPr>
        <w:t>Дети</w:t>
      </w:r>
      <w:r w:rsidR="003D1F5A" w:rsidRPr="003D1F5A">
        <w:rPr>
          <w:rFonts w:ascii="Times New Roman" w:hAnsi="Times New Roman" w:cs="Times New Roman"/>
          <w:i/>
          <w:sz w:val="28"/>
          <w:szCs w:val="28"/>
        </w:rPr>
        <w:t>:</w:t>
      </w:r>
    </w:p>
    <w:p w:rsidR="00536A94" w:rsidRPr="004A072E" w:rsidRDefault="00536A94" w:rsidP="003D1F5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A072E">
        <w:rPr>
          <w:rFonts w:ascii="Times New Roman" w:hAnsi="Times New Roman" w:cs="Times New Roman"/>
          <w:sz w:val="28"/>
          <w:szCs w:val="28"/>
        </w:rPr>
        <w:t>Я бы запретил бесконтрольную вырубку леса</w:t>
      </w:r>
      <w:r w:rsidR="0054541E">
        <w:rPr>
          <w:rFonts w:ascii="Times New Roman" w:hAnsi="Times New Roman" w:cs="Times New Roman"/>
          <w:sz w:val="28"/>
          <w:szCs w:val="28"/>
        </w:rPr>
        <w:t>.</w:t>
      </w:r>
      <w:r w:rsidRPr="004A072E">
        <w:rPr>
          <w:rFonts w:ascii="Times New Roman" w:hAnsi="Times New Roman" w:cs="Times New Roman"/>
          <w:sz w:val="28"/>
          <w:szCs w:val="28"/>
        </w:rPr>
        <w:t xml:space="preserve"> </w:t>
      </w:r>
      <w:r w:rsidRPr="004A072E">
        <w:rPr>
          <w:rFonts w:ascii="Times New Roman" w:hAnsi="Times New Roman" w:cs="Times New Roman"/>
          <w:sz w:val="28"/>
          <w:szCs w:val="28"/>
        </w:rPr>
        <w:br/>
        <w:t>На каждом заводе и фабрике я поставил бы очистные сооружения</w:t>
      </w:r>
      <w:r w:rsidR="0054541E">
        <w:rPr>
          <w:rFonts w:ascii="Times New Roman" w:hAnsi="Times New Roman" w:cs="Times New Roman"/>
          <w:sz w:val="28"/>
          <w:szCs w:val="28"/>
        </w:rPr>
        <w:t>.</w:t>
      </w:r>
      <w:r w:rsidRPr="004A072E">
        <w:rPr>
          <w:rFonts w:ascii="Times New Roman" w:hAnsi="Times New Roman" w:cs="Times New Roman"/>
          <w:sz w:val="28"/>
          <w:szCs w:val="28"/>
        </w:rPr>
        <w:t xml:space="preserve"> </w:t>
      </w:r>
      <w:r w:rsidRPr="004A072E">
        <w:rPr>
          <w:rFonts w:ascii="Times New Roman" w:hAnsi="Times New Roman" w:cs="Times New Roman"/>
          <w:sz w:val="28"/>
          <w:szCs w:val="28"/>
        </w:rPr>
        <w:br/>
        <w:t>Я жестоко бы нака</w:t>
      </w:r>
      <w:r w:rsidR="003D1F5A">
        <w:rPr>
          <w:rFonts w:ascii="Times New Roman" w:hAnsi="Times New Roman" w:cs="Times New Roman"/>
          <w:sz w:val="28"/>
          <w:szCs w:val="28"/>
        </w:rPr>
        <w:t>зывал браконьеров</w:t>
      </w:r>
      <w:r w:rsidRPr="004A072E">
        <w:rPr>
          <w:rFonts w:ascii="Times New Roman" w:hAnsi="Times New Roman" w:cs="Times New Roman"/>
          <w:sz w:val="28"/>
          <w:szCs w:val="28"/>
        </w:rPr>
        <w:t xml:space="preserve">. </w:t>
      </w:r>
      <w:r w:rsidRPr="004A072E">
        <w:rPr>
          <w:rFonts w:ascii="Times New Roman" w:hAnsi="Times New Roman" w:cs="Times New Roman"/>
          <w:sz w:val="28"/>
          <w:szCs w:val="28"/>
        </w:rPr>
        <w:br/>
        <w:t xml:space="preserve">Я бы всю планету объявил заповедником </w:t>
      </w:r>
      <w:r w:rsidRPr="004A072E">
        <w:rPr>
          <w:rFonts w:ascii="Times New Roman" w:hAnsi="Times New Roman" w:cs="Times New Roman"/>
          <w:sz w:val="28"/>
          <w:szCs w:val="28"/>
        </w:rPr>
        <w:br/>
        <w:t xml:space="preserve">Ведь наша планета – одна и жить на ней нам с вами! </w:t>
      </w:r>
      <w:r w:rsidRPr="004A072E">
        <w:rPr>
          <w:rFonts w:ascii="Times New Roman" w:hAnsi="Times New Roman" w:cs="Times New Roman"/>
          <w:sz w:val="28"/>
          <w:szCs w:val="28"/>
        </w:rPr>
        <w:br/>
        <w:t xml:space="preserve">Взрослые, подумайте о своих потомках. Кто будет исправлять ваши ошибки? </w:t>
      </w:r>
      <w:r w:rsidRPr="004A072E">
        <w:rPr>
          <w:rFonts w:ascii="Times New Roman" w:hAnsi="Times New Roman" w:cs="Times New Roman"/>
          <w:sz w:val="28"/>
          <w:szCs w:val="28"/>
        </w:rPr>
        <w:br/>
        <w:t xml:space="preserve">Мы хотим видеть мир чистым, уютным, безопасным. </w:t>
      </w:r>
      <w:r w:rsidRPr="004A072E">
        <w:rPr>
          <w:rFonts w:ascii="Times New Roman" w:hAnsi="Times New Roman" w:cs="Times New Roman"/>
          <w:sz w:val="28"/>
          <w:szCs w:val="28"/>
        </w:rPr>
        <w:br/>
      </w:r>
      <w:r w:rsidRPr="004A072E">
        <w:rPr>
          <w:rFonts w:ascii="Times New Roman" w:hAnsi="Times New Roman" w:cs="Times New Roman"/>
          <w:sz w:val="28"/>
          <w:szCs w:val="28"/>
        </w:rPr>
        <w:br/>
      </w:r>
      <w:r w:rsidR="0054541E" w:rsidRPr="0054541E">
        <w:rPr>
          <w:rFonts w:ascii="Times New Roman" w:hAnsi="Times New Roman" w:cs="Times New Roman"/>
          <w:b/>
          <w:sz w:val="28"/>
          <w:szCs w:val="28"/>
        </w:rPr>
        <w:t>Первая в</w:t>
      </w:r>
      <w:r w:rsidR="004D445E" w:rsidRPr="0054541E">
        <w:rPr>
          <w:rFonts w:ascii="Times New Roman" w:hAnsi="Times New Roman" w:cs="Times New Roman"/>
          <w:b/>
          <w:sz w:val="28"/>
          <w:szCs w:val="28"/>
        </w:rPr>
        <w:t>едущая:</w:t>
      </w:r>
      <w:r w:rsidR="004D445E">
        <w:rPr>
          <w:rFonts w:ascii="Times New Roman" w:hAnsi="Times New Roman" w:cs="Times New Roman"/>
          <w:sz w:val="28"/>
          <w:szCs w:val="28"/>
        </w:rPr>
        <w:t xml:space="preserve"> </w:t>
      </w:r>
      <w:r w:rsidR="004A072E">
        <w:rPr>
          <w:rFonts w:ascii="Times New Roman" w:hAnsi="Times New Roman" w:cs="Times New Roman"/>
          <w:sz w:val="28"/>
          <w:szCs w:val="28"/>
        </w:rPr>
        <w:t xml:space="preserve"> </w:t>
      </w:r>
      <w:r w:rsidRPr="004A072E">
        <w:rPr>
          <w:rFonts w:ascii="Times New Roman" w:hAnsi="Times New Roman" w:cs="Times New Roman"/>
          <w:sz w:val="28"/>
          <w:szCs w:val="28"/>
        </w:rPr>
        <w:t xml:space="preserve">И лет через 20, а может быть 50, когда любой человек сможет полететь в космос, </w:t>
      </w:r>
      <w:proofErr w:type="gramStart"/>
      <w:r w:rsidRPr="004A07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072E">
        <w:rPr>
          <w:rFonts w:ascii="Times New Roman" w:hAnsi="Times New Roman" w:cs="Times New Roman"/>
          <w:sz w:val="28"/>
          <w:szCs w:val="28"/>
        </w:rPr>
        <w:t xml:space="preserve"> взглянув</w:t>
      </w:r>
      <w:r w:rsidR="003D1F5A">
        <w:rPr>
          <w:rFonts w:ascii="Times New Roman" w:hAnsi="Times New Roman" w:cs="Times New Roman"/>
          <w:sz w:val="28"/>
          <w:szCs w:val="28"/>
        </w:rPr>
        <w:t>,</w:t>
      </w:r>
      <w:r w:rsidRPr="004A072E">
        <w:rPr>
          <w:rFonts w:ascii="Times New Roman" w:hAnsi="Times New Roman" w:cs="Times New Roman"/>
          <w:sz w:val="28"/>
          <w:szCs w:val="28"/>
        </w:rPr>
        <w:t xml:space="preserve"> в иллюминатор, он увидит нашу прекрасную голубую, нет зеленую, планету, да какая разница, какого она цвета. Главное, чтобы она – БЫЛА</w:t>
      </w:r>
      <w:r w:rsidR="0054541E">
        <w:rPr>
          <w:rFonts w:ascii="Times New Roman" w:hAnsi="Times New Roman" w:cs="Times New Roman"/>
          <w:sz w:val="28"/>
          <w:szCs w:val="28"/>
        </w:rPr>
        <w:t>!</w:t>
      </w:r>
    </w:p>
    <w:p w:rsidR="00F63DBA" w:rsidRPr="0054541E" w:rsidRDefault="00F63DBA" w:rsidP="009154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DBA" w:rsidRPr="004A072E" w:rsidRDefault="004D445E" w:rsidP="00915416">
      <w:pPr>
        <w:spacing w:line="240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4541E">
        <w:rPr>
          <w:rFonts w:ascii="Times New Roman" w:hAnsi="Times New Roman" w:cs="Times New Roman"/>
          <w:b/>
          <w:sz w:val="28"/>
          <w:szCs w:val="28"/>
        </w:rPr>
        <w:t>В</w:t>
      </w:r>
      <w:r w:rsidR="0054541E" w:rsidRPr="0054541E">
        <w:rPr>
          <w:rFonts w:ascii="Times New Roman" w:hAnsi="Times New Roman" w:cs="Times New Roman"/>
          <w:b/>
          <w:sz w:val="28"/>
          <w:szCs w:val="28"/>
        </w:rPr>
        <w:t>торая в</w:t>
      </w:r>
      <w:r w:rsidRPr="0054541E">
        <w:rPr>
          <w:rFonts w:ascii="Times New Roman" w:hAnsi="Times New Roman" w:cs="Times New Roman"/>
          <w:b/>
          <w:sz w:val="28"/>
          <w:szCs w:val="28"/>
        </w:rPr>
        <w:t>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DBA" w:rsidRPr="004A072E">
        <w:rPr>
          <w:rFonts w:ascii="Times New Roman" w:hAnsi="Times New Roman" w:cs="Times New Roman"/>
          <w:sz w:val="28"/>
          <w:szCs w:val="28"/>
        </w:rPr>
        <w:t xml:space="preserve"> Экологический марафон закончен, друзья. До свидания!</w:t>
      </w:r>
    </w:p>
    <w:p w:rsidR="00F63DBA" w:rsidRPr="004A072E" w:rsidRDefault="004D445E" w:rsidP="00915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3DBA" w:rsidRPr="004A072E">
        <w:rPr>
          <w:rFonts w:ascii="Times New Roman" w:hAnsi="Times New Roman" w:cs="Times New Roman"/>
          <w:sz w:val="28"/>
          <w:szCs w:val="28"/>
        </w:rPr>
        <w:t>Всем хочу сказать на прощание:</w:t>
      </w:r>
    </w:p>
    <w:p w:rsidR="00F63DBA" w:rsidRPr="004A072E" w:rsidRDefault="00F63DBA" w:rsidP="0091541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A072E">
        <w:rPr>
          <w:rFonts w:ascii="Times New Roman" w:hAnsi="Times New Roman" w:cs="Times New Roman"/>
          <w:sz w:val="28"/>
          <w:szCs w:val="28"/>
        </w:rPr>
        <w:tab/>
      </w:r>
      <w:r w:rsidR="004D44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072E">
        <w:rPr>
          <w:rFonts w:ascii="Times New Roman" w:hAnsi="Times New Roman" w:cs="Times New Roman"/>
          <w:sz w:val="28"/>
          <w:szCs w:val="28"/>
        </w:rPr>
        <w:t>Нас так много живет на Земле</w:t>
      </w:r>
    </w:p>
    <w:p w:rsidR="00F63DBA" w:rsidRPr="004A072E" w:rsidRDefault="00F63DBA" w:rsidP="0091541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A072E">
        <w:rPr>
          <w:rFonts w:ascii="Times New Roman" w:hAnsi="Times New Roman" w:cs="Times New Roman"/>
          <w:sz w:val="28"/>
          <w:szCs w:val="28"/>
        </w:rPr>
        <w:tab/>
      </w:r>
      <w:r w:rsidR="004D44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072E">
        <w:rPr>
          <w:rFonts w:ascii="Times New Roman" w:hAnsi="Times New Roman" w:cs="Times New Roman"/>
          <w:sz w:val="28"/>
          <w:szCs w:val="28"/>
        </w:rPr>
        <w:t>И о природе – одной – позаботиться можем вполне.</w:t>
      </w:r>
    </w:p>
    <w:p w:rsidR="00A30AD2" w:rsidRPr="004A072E" w:rsidRDefault="00A30AD2" w:rsidP="00915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30AD2" w:rsidRPr="004A072E" w:rsidSect="00C27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528"/>
    <w:multiLevelType w:val="multilevel"/>
    <w:tmpl w:val="3F08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D5158"/>
    <w:multiLevelType w:val="hybridMultilevel"/>
    <w:tmpl w:val="57667EF6"/>
    <w:lvl w:ilvl="0" w:tplc="E31E84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97C51FE"/>
    <w:multiLevelType w:val="multilevel"/>
    <w:tmpl w:val="7B10888A"/>
    <w:lvl w:ilvl="0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470A8"/>
    <w:multiLevelType w:val="hybridMultilevel"/>
    <w:tmpl w:val="0E8A195A"/>
    <w:lvl w:ilvl="0" w:tplc="EB2486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D311A2B"/>
    <w:multiLevelType w:val="hybridMultilevel"/>
    <w:tmpl w:val="4FA61ADA"/>
    <w:lvl w:ilvl="0" w:tplc="FDFE85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147A"/>
    <w:multiLevelType w:val="multilevel"/>
    <w:tmpl w:val="98A21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36B3A"/>
    <w:multiLevelType w:val="multilevel"/>
    <w:tmpl w:val="9AF07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F7960"/>
    <w:multiLevelType w:val="hybridMultilevel"/>
    <w:tmpl w:val="3A00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10250"/>
    <w:multiLevelType w:val="hybridMultilevel"/>
    <w:tmpl w:val="5F9C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10888"/>
    <w:multiLevelType w:val="multilevel"/>
    <w:tmpl w:val="DD4EB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454B5"/>
    <w:multiLevelType w:val="multilevel"/>
    <w:tmpl w:val="C9FC8018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C614C"/>
    <w:multiLevelType w:val="multilevel"/>
    <w:tmpl w:val="C7B60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B2B13"/>
    <w:multiLevelType w:val="hybridMultilevel"/>
    <w:tmpl w:val="7B6089B2"/>
    <w:lvl w:ilvl="0" w:tplc="FDFE85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49D"/>
    <w:rsid w:val="001F2C93"/>
    <w:rsid w:val="00204EC8"/>
    <w:rsid w:val="002B1F15"/>
    <w:rsid w:val="002B7EA3"/>
    <w:rsid w:val="002E2059"/>
    <w:rsid w:val="003117F7"/>
    <w:rsid w:val="003559C0"/>
    <w:rsid w:val="00393282"/>
    <w:rsid w:val="003D1F5A"/>
    <w:rsid w:val="00436816"/>
    <w:rsid w:val="00480ABB"/>
    <w:rsid w:val="004A072E"/>
    <w:rsid w:val="004D445E"/>
    <w:rsid w:val="004F0C19"/>
    <w:rsid w:val="004F769E"/>
    <w:rsid w:val="00536A94"/>
    <w:rsid w:val="0054541E"/>
    <w:rsid w:val="0054760F"/>
    <w:rsid w:val="006222FD"/>
    <w:rsid w:val="006B79C7"/>
    <w:rsid w:val="00720374"/>
    <w:rsid w:val="007E4816"/>
    <w:rsid w:val="00915416"/>
    <w:rsid w:val="009218B9"/>
    <w:rsid w:val="0095149D"/>
    <w:rsid w:val="00A02F43"/>
    <w:rsid w:val="00A30AD2"/>
    <w:rsid w:val="00A41600"/>
    <w:rsid w:val="00AA35E0"/>
    <w:rsid w:val="00B11968"/>
    <w:rsid w:val="00BC3231"/>
    <w:rsid w:val="00C27A6C"/>
    <w:rsid w:val="00D44F44"/>
    <w:rsid w:val="00D82EF5"/>
    <w:rsid w:val="00D91EDF"/>
    <w:rsid w:val="00D976FF"/>
    <w:rsid w:val="00DC5714"/>
    <w:rsid w:val="00DD798E"/>
    <w:rsid w:val="00ED2DD6"/>
    <w:rsid w:val="00ED4903"/>
    <w:rsid w:val="00F00A54"/>
    <w:rsid w:val="00F07E9B"/>
    <w:rsid w:val="00F6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71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Document Map"/>
    <w:basedOn w:val="a"/>
    <w:link w:val="a5"/>
    <w:uiPriority w:val="99"/>
    <w:semiHidden/>
    <w:unhideWhenUsed/>
    <w:rsid w:val="0039328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93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E2AB-9F16-4F06-8EEA-6598DA33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6</cp:revision>
  <cp:lastPrinted>2012-04-04T14:49:00Z</cp:lastPrinted>
  <dcterms:created xsi:type="dcterms:W3CDTF">2013-04-22T08:47:00Z</dcterms:created>
  <dcterms:modified xsi:type="dcterms:W3CDTF">2013-05-16T07:29:00Z</dcterms:modified>
</cp:coreProperties>
</file>